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1D1B" w14:textId="77777777" w:rsidR="00085287" w:rsidRPr="00161C74" w:rsidRDefault="00085287" w:rsidP="00085287">
      <w:pPr>
        <w:pStyle w:val="Heading1"/>
        <w:spacing w:line="240" w:lineRule="auto"/>
        <w:jc w:val="center"/>
        <w:rPr>
          <w:rFonts w:eastAsia="Calibri"/>
          <w:b w:val="0"/>
          <w:bCs w:val="0"/>
          <w:sz w:val="22"/>
          <w:szCs w:val="22"/>
        </w:rPr>
      </w:pPr>
    </w:p>
    <w:p w14:paraId="38A37697" w14:textId="77777777" w:rsidR="00085287" w:rsidRPr="00161C74" w:rsidRDefault="00085287" w:rsidP="00085287">
      <w:pPr>
        <w:pStyle w:val="Heading1"/>
        <w:spacing w:line="240" w:lineRule="auto"/>
        <w:jc w:val="center"/>
        <w:rPr>
          <w:rFonts w:eastAsia="Calibri"/>
          <w:b w:val="0"/>
          <w:bCs w:val="0"/>
          <w:sz w:val="22"/>
          <w:szCs w:val="22"/>
        </w:rPr>
      </w:pPr>
    </w:p>
    <w:p w14:paraId="72095A44" w14:textId="77777777" w:rsidR="00085287" w:rsidRPr="00161C74" w:rsidRDefault="00085287" w:rsidP="00085287">
      <w:pPr>
        <w:pStyle w:val="Heading1"/>
        <w:spacing w:line="240" w:lineRule="auto"/>
        <w:jc w:val="center"/>
        <w:rPr>
          <w:sz w:val="22"/>
          <w:szCs w:val="22"/>
        </w:rPr>
      </w:pPr>
    </w:p>
    <w:p w14:paraId="4EF6CC34" w14:textId="77777777" w:rsidR="007C557B" w:rsidRPr="00B33788" w:rsidRDefault="007C557B" w:rsidP="007C557B">
      <w:pPr>
        <w:jc w:val="center"/>
        <w:rPr>
          <w:rFonts w:cs="Arial"/>
          <w:b/>
          <w:sz w:val="28"/>
        </w:rPr>
      </w:pPr>
      <w:r w:rsidRPr="00B33788">
        <w:rPr>
          <w:rFonts w:cs="Arial"/>
          <w:b/>
          <w:sz w:val="28"/>
        </w:rPr>
        <w:t>Consultant Pharmacist Post Approval</w:t>
      </w:r>
    </w:p>
    <w:p w14:paraId="6D04D6C2" w14:textId="6EAA2C7D" w:rsidR="007C557B" w:rsidRPr="00B33788" w:rsidRDefault="007C557B" w:rsidP="007C557B">
      <w:pPr>
        <w:jc w:val="center"/>
        <w:rPr>
          <w:rFonts w:cs="Arial"/>
          <w:b/>
          <w:sz w:val="28"/>
        </w:rPr>
      </w:pPr>
      <w:r w:rsidRPr="00B33788">
        <w:rPr>
          <w:rFonts w:cs="Arial"/>
          <w:b/>
          <w:sz w:val="28"/>
        </w:rPr>
        <w:t xml:space="preserve"> Appeal Form</w:t>
      </w:r>
    </w:p>
    <w:p w14:paraId="1179A628" w14:textId="77777777" w:rsidR="00161C74" w:rsidRPr="00161C74" w:rsidRDefault="00161C74" w:rsidP="007C557B">
      <w:pPr>
        <w:jc w:val="center"/>
        <w:rPr>
          <w:rFonts w:cs="Arial"/>
          <w:b/>
        </w:rPr>
      </w:pPr>
    </w:p>
    <w:p w14:paraId="1B258086" w14:textId="0D6FD0BF" w:rsidR="007C557B" w:rsidRPr="00161C74" w:rsidRDefault="007C557B" w:rsidP="007C557B">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cs="Arial"/>
          <w:b/>
        </w:rPr>
      </w:pPr>
      <w:r w:rsidRPr="00161C74">
        <w:rPr>
          <w:rFonts w:cs="Arial"/>
          <w:b/>
          <w:bCs/>
          <w:iCs/>
        </w:rPr>
        <w:t>P</w:t>
      </w:r>
      <w:r w:rsidRPr="00161C74">
        <w:rPr>
          <w:rFonts w:cs="Arial"/>
          <w:b/>
        </w:rPr>
        <w:t>urpose</w:t>
      </w:r>
      <w:r w:rsidRPr="00161C74">
        <w:rPr>
          <w:rFonts w:cs="Arial"/>
        </w:rPr>
        <w:t>: This form is for applicants who wish to appeal the outcome of an assessment on procedural and/or administrative grounds</w:t>
      </w:r>
    </w:p>
    <w:p w14:paraId="48C0053F" w14:textId="27C10675" w:rsidR="007C557B" w:rsidRPr="00161C74" w:rsidRDefault="007C557B" w:rsidP="007C557B">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cs="Arial"/>
          <w:b/>
        </w:rPr>
      </w:pPr>
      <w:r w:rsidRPr="00161C74">
        <w:rPr>
          <w:rFonts w:cs="Arial"/>
          <w:b/>
        </w:rPr>
        <w:t xml:space="preserve">Definition: </w:t>
      </w:r>
      <w:r w:rsidRPr="00161C74">
        <w:rPr>
          <w:rFonts w:cs="Arial"/>
        </w:rPr>
        <w:t>An appeal is a request for a review of an assessment outcome on the grounds of administrative or procedural irregularities</w:t>
      </w:r>
    </w:p>
    <w:p w14:paraId="783B4A68" w14:textId="77777777" w:rsidR="00085287" w:rsidRPr="00161C74" w:rsidRDefault="00085287" w:rsidP="00085287"/>
    <w:tbl>
      <w:tblPr>
        <w:tblStyle w:val="TableGrid"/>
        <w:tblW w:w="9640" w:type="dxa"/>
        <w:tblInd w:w="-289" w:type="dxa"/>
        <w:tblBorders>
          <w:top w:val="single" w:sz="4" w:space="0" w:color="F5F2ED"/>
          <w:left w:val="single" w:sz="4" w:space="0" w:color="F5F2ED"/>
          <w:bottom w:val="single" w:sz="4" w:space="0" w:color="F5F2ED"/>
          <w:right w:val="single" w:sz="4" w:space="0" w:color="F5F2ED"/>
          <w:insideH w:val="single" w:sz="4" w:space="0" w:color="F5F2ED"/>
          <w:insideV w:val="single" w:sz="4" w:space="0" w:color="F5F2ED"/>
        </w:tblBorders>
        <w:shd w:val="clear" w:color="auto" w:fill="FFFFFF" w:themeFill="background1"/>
        <w:tblLook w:val="04A0" w:firstRow="1" w:lastRow="0" w:firstColumn="1" w:lastColumn="0" w:noHBand="0" w:noVBand="1"/>
      </w:tblPr>
      <w:tblGrid>
        <w:gridCol w:w="9640"/>
      </w:tblGrid>
      <w:tr w:rsidR="00B33788" w:rsidRPr="00B33788" w14:paraId="78ED0285" w14:textId="77777777" w:rsidTr="00B33788">
        <w:tc>
          <w:tcPr>
            <w:tcW w:w="9640" w:type="dxa"/>
            <w:shd w:val="clear" w:color="auto" w:fill="3CA6AB"/>
          </w:tcPr>
          <w:p w14:paraId="04EFA72C" w14:textId="5B8B2C63" w:rsidR="00161C74" w:rsidRPr="00B33788" w:rsidRDefault="00161C74" w:rsidP="00417E83">
            <w:pPr>
              <w:rPr>
                <w:rFonts w:cs="Arial"/>
                <w:b/>
                <w:color w:val="FFFFFF" w:themeColor="background1"/>
              </w:rPr>
            </w:pPr>
            <w:r w:rsidRPr="00B33788">
              <w:rPr>
                <w:rFonts w:cs="Arial"/>
                <w:b/>
                <w:color w:val="FFFFFF" w:themeColor="background1"/>
              </w:rPr>
              <w:t>Section 1 – On what grounds can an appellant appeal the outcome of an application?</w:t>
            </w:r>
          </w:p>
        </w:tc>
      </w:tr>
      <w:tr w:rsidR="00161C74" w:rsidRPr="00161C74" w14:paraId="4429C5FE" w14:textId="77777777" w:rsidTr="00B33788">
        <w:tc>
          <w:tcPr>
            <w:tcW w:w="9640" w:type="dxa"/>
            <w:shd w:val="clear" w:color="auto" w:fill="FFFFFF" w:themeFill="background1"/>
          </w:tcPr>
          <w:p w14:paraId="7A0601C1" w14:textId="77777777" w:rsidR="00161C74" w:rsidRPr="00161C74" w:rsidRDefault="00161C74" w:rsidP="00161C74">
            <w:pPr>
              <w:pStyle w:val="ListParagraph"/>
              <w:numPr>
                <w:ilvl w:val="0"/>
                <w:numId w:val="8"/>
              </w:numPr>
              <w:spacing w:line="260" w:lineRule="atLeast"/>
              <w:ind w:left="360"/>
              <w:rPr>
                <w:rFonts w:cs="Arial"/>
                <w:iCs/>
                <w:lang w:val="x-none" w:eastAsia="x-none"/>
              </w:rPr>
            </w:pPr>
            <w:r w:rsidRPr="00161C74">
              <w:rPr>
                <w:rFonts w:cs="Arial"/>
                <w:lang w:eastAsia="x-none"/>
              </w:rPr>
              <w:t>An appeal</w:t>
            </w:r>
            <w:r w:rsidRPr="00161C74">
              <w:rPr>
                <w:rFonts w:cs="Arial"/>
                <w:lang w:val="x-none" w:eastAsia="x-none"/>
              </w:rPr>
              <w:t xml:space="preserve"> can only be made if the </w:t>
            </w:r>
            <w:r w:rsidRPr="00161C74">
              <w:rPr>
                <w:rFonts w:cs="Arial"/>
                <w:lang w:eastAsia="x-none"/>
              </w:rPr>
              <w:t>applicant</w:t>
            </w:r>
            <w:r w:rsidRPr="00161C74">
              <w:rPr>
                <w:rFonts w:cs="Arial"/>
                <w:lang w:val="x-none" w:eastAsia="x-none"/>
              </w:rPr>
              <w:t xml:space="preserve"> </w:t>
            </w:r>
            <w:r w:rsidRPr="00161C74">
              <w:rPr>
                <w:rFonts w:cs="Arial"/>
                <w:lang w:eastAsia="x-none"/>
              </w:rPr>
              <w:t xml:space="preserve">reasonably </w:t>
            </w:r>
            <w:r w:rsidRPr="00161C74">
              <w:rPr>
                <w:rFonts w:cs="Arial"/>
                <w:lang w:val="x-none" w:eastAsia="x-none"/>
              </w:rPr>
              <w:t xml:space="preserve">believes that there were </w:t>
            </w:r>
            <w:r w:rsidRPr="00161C74">
              <w:rPr>
                <w:rFonts w:cs="Arial"/>
                <w:b/>
                <w:lang w:eastAsia="x-none"/>
              </w:rPr>
              <w:t>procedural</w:t>
            </w:r>
            <w:r w:rsidRPr="00161C74">
              <w:rPr>
                <w:rFonts w:cs="Arial"/>
                <w:lang w:eastAsia="x-none"/>
              </w:rPr>
              <w:t xml:space="preserve"> and/or </w:t>
            </w:r>
            <w:r w:rsidRPr="00161C74">
              <w:rPr>
                <w:rFonts w:cs="Arial"/>
                <w:b/>
                <w:lang w:eastAsia="x-none"/>
              </w:rPr>
              <w:t xml:space="preserve">administrative </w:t>
            </w:r>
            <w:r w:rsidRPr="00161C74">
              <w:rPr>
                <w:rFonts w:cs="Arial"/>
                <w:b/>
                <w:iCs/>
                <w:lang w:val="x-none" w:eastAsia="x-none"/>
              </w:rPr>
              <w:t>irregularities</w:t>
            </w:r>
            <w:r w:rsidRPr="00161C74">
              <w:rPr>
                <w:rFonts w:cs="Arial"/>
                <w:b/>
                <w:iCs/>
                <w:lang w:eastAsia="x-none"/>
              </w:rPr>
              <w:t xml:space="preserve"> </w:t>
            </w:r>
            <w:r w:rsidRPr="00161C74">
              <w:rPr>
                <w:rFonts w:cs="Arial"/>
                <w:iCs/>
                <w:lang w:eastAsia="x-none"/>
              </w:rPr>
              <w:t xml:space="preserve">or </w:t>
            </w:r>
            <w:r w:rsidRPr="00161C74">
              <w:rPr>
                <w:rFonts w:cs="Arial"/>
                <w:b/>
                <w:iCs/>
                <w:lang w:eastAsia="x-none"/>
              </w:rPr>
              <w:t>mistakes</w:t>
            </w:r>
            <w:r w:rsidRPr="00161C74">
              <w:rPr>
                <w:rFonts w:cs="Arial"/>
                <w:iCs/>
                <w:lang w:val="x-none" w:eastAsia="x-none"/>
              </w:rPr>
              <w:t xml:space="preserve"> </w:t>
            </w:r>
            <w:r w:rsidRPr="00161C74">
              <w:rPr>
                <w:rFonts w:cs="Arial"/>
                <w:iCs/>
                <w:lang w:eastAsia="x-none"/>
              </w:rPr>
              <w:t>in the</w:t>
            </w:r>
            <w:r w:rsidRPr="00161C74">
              <w:rPr>
                <w:rFonts w:cs="Arial"/>
                <w:iCs/>
                <w:lang w:val="x-none" w:eastAsia="x-none"/>
              </w:rPr>
              <w:t xml:space="preserve"> conduct of the </w:t>
            </w:r>
            <w:r w:rsidRPr="00161C74">
              <w:rPr>
                <w:rFonts w:cs="Arial"/>
                <w:lang w:eastAsia="fr-FR"/>
              </w:rPr>
              <w:t>consultant pharmacist post approval process</w:t>
            </w:r>
            <w:r w:rsidRPr="00161C74">
              <w:rPr>
                <w:rFonts w:cs="Arial"/>
                <w:iCs/>
                <w:lang w:val="x-none" w:eastAsia="x-none"/>
              </w:rPr>
              <w:t xml:space="preserve">, which were of such a nature as to cause reasonable doubt about whether the </w:t>
            </w:r>
            <w:r w:rsidRPr="00161C74">
              <w:rPr>
                <w:rFonts w:cs="Arial"/>
                <w:iCs/>
                <w:lang w:eastAsia="x-none"/>
              </w:rPr>
              <w:t xml:space="preserve">members of the consultant pharmacist post approval panel </w:t>
            </w:r>
            <w:r w:rsidRPr="00161C74">
              <w:rPr>
                <w:rFonts w:cs="Arial"/>
                <w:iCs/>
                <w:lang w:val="x-none" w:eastAsia="x-none"/>
              </w:rPr>
              <w:t xml:space="preserve">would have reached the same conclusions had the irregularities not occurred. </w:t>
            </w:r>
          </w:p>
          <w:p w14:paraId="537E4305" w14:textId="77777777" w:rsidR="00161C74" w:rsidRPr="00161C74" w:rsidRDefault="00161C74" w:rsidP="00161C74">
            <w:pPr>
              <w:spacing w:line="260" w:lineRule="atLeast"/>
              <w:rPr>
                <w:rFonts w:cs="Arial"/>
                <w:iCs/>
                <w:lang w:val="x-none" w:eastAsia="x-none"/>
              </w:rPr>
            </w:pPr>
          </w:p>
          <w:p w14:paraId="2E37DE05" w14:textId="77777777" w:rsidR="00161C74" w:rsidRPr="00161C74" w:rsidRDefault="00161C74" w:rsidP="00417E83">
            <w:pPr>
              <w:pStyle w:val="ListParagraph"/>
              <w:numPr>
                <w:ilvl w:val="0"/>
                <w:numId w:val="8"/>
              </w:numPr>
              <w:spacing w:line="260" w:lineRule="atLeast"/>
              <w:ind w:left="360"/>
              <w:rPr>
                <w:rFonts w:cs="Arial"/>
                <w:iCs/>
                <w:lang w:eastAsia="x-none"/>
              </w:rPr>
            </w:pPr>
            <w:r w:rsidRPr="00161C74">
              <w:rPr>
                <w:rFonts w:cs="Arial"/>
                <w:iCs/>
                <w:lang w:eastAsia="x-none"/>
              </w:rPr>
              <w:t>An appeal cannot be made against the judgment of any member(s) of the consultant post approval panel i.e. an applicant’s unsubstantiated opinion that their application has been assessed harshly or incorrectly by member(s) of the consultant pharmacist post approval panel will not constitute valid grounds for an appeal.</w:t>
            </w:r>
          </w:p>
          <w:p w14:paraId="3786A9B8" w14:textId="66FDB5E4" w:rsidR="00161C74" w:rsidRPr="00161C74" w:rsidRDefault="00161C74" w:rsidP="00161C74">
            <w:pPr>
              <w:spacing w:line="260" w:lineRule="atLeast"/>
              <w:rPr>
                <w:rFonts w:cs="Arial"/>
                <w:iCs/>
                <w:lang w:eastAsia="x-none"/>
              </w:rPr>
            </w:pPr>
          </w:p>
        </w:tc>
      </w:tr>
      <w:tr w:rsidR="00B33788" w:rsidRPr="00B33788" w14:paraId="1F6841E9" w14:textId="77777777" w:rsidTr="00B33788">
        <w:tc>
          <w:tcPr>
            <w:tcW w:w="9640" w:type="dxa"/>
            <w:shd w:val="clear" w:color="auto" w:fill="BF498A"/>
          </w:tcPr>
          <w:p w14:paraId="6ECBE6F5" w14:textId="57014695" w:rsidR="00161C74" w:rsidRPr="00B33788" w:rsidRDefault="00161C74" w:rsidP="00161C74">
            <w:pPr>
              <w:rPr>
                <w:rFonts w:cs="Arial"/>
                <w:b/>
                <w:color w:val="FFFFFF" w:themeColor="background1"/>
              </w:rPr>
            </w:pPr>
            <w:r w:rsidRPr="00B33788">
              <w:rPr>
                <w:rFonts w:cs="Arial"/>
                <w:b/>
                <w:color w:val="FFFFFF" w:themeColor="background1"/>
              </w:rPr>
              <w:t>Section 2 – What is the process for appealing an assessment outcome?</w:t>
            </w:r>
          </w:p>
        </w:tc>
      </w:tr>
      <w:tr w:rsidR="00161C74" w:rsidRPr="00161C74" w14:paraId="610E9DA7" w14:textId="77777777" w:rsidTr="00B33788">
        <w:tc>
          <w:tcPr>
            <w:tcW w:w="9640" w:type="dxa"/>
            <w:shd w:val="clear" w:color="auto" w:fill="FFFFFF" w:themeFill="background1"/>
          </w:tcPr>
          <w:p w14:paraId="45F0A2AD" w14:textId="1E6C45D1" w:rsidR="00161C74" w:rsidRPr="00161C74" w:rsidRDefault="00161C74" w:rsidP="00161C74">
            <w:pPr>
              <w:pStyle w:val="ListParagraph"/>
              <w:numPr>
                <w:ilvl w:val="0"/>
                <w:numId w:val="9"/>
              </w:numPr>
              <w:spacing w:line="240" w:lineRule="auto"/>
              <w:ind w:left="360"/>
            </w:pPr>
            <w:r w:rsidRPr="00161C74">
              <w:t>An appellant wishing to appeal against an assessment outcome result should complete this appeal form, giving as much detail as possible</w:t>
            </w:r>
            <w:r w:rsidR="00924046">
              <w:t xml:space="preserve">, as well as read the </w:t>
            </w:r>
            <w:hyperlink r:id="rId8" w:history="1">
              <w:r w:rsidR="00924046" w:rsidRPr="0048707B">
                <w:rPr>
                  <w:rStyle w:val="Hyperlink"/>
                </w:rPr>
                <w:t>consultant pharmacist post approval assessment regulations</w:t>
              </w:r>
            </w:hyperlink>
            <w:r w:rsidR="00924046" w:rsidRPr="0048707B">
              <w:t>.</w:t>
            </w:r>
          </w:p>
          <w:p w14:paraId="3B9D9A52" w14:textId="77777777" w:rsidR="00161C74" w:rsidRPr="00161C74" w:rsidRDefault="00161C74" w:rsidP="00161C74">
            <w:pPr>
              <w:pStyle w:val="ListParagraph"/>
              <w:spacing w:line="240" w:lineRule="auto"/>
              <w:ind w:left="0"/>
            </w:pPr>
          </w:p>
          <w:p w14:paraId="2835FC9B" w14:textId="50125938" w:rsidR="00161C74" w:rsidRPr="00161C74" w:rsidRDefault="00161C74" w:rsidP="00161C74">
            <w:pPr>
              <w:pStyle w:val="ListParagraph"/>
              <w:numPr>
                <w:ilvl w:val="0"/>
                <w:numId w:val="9"/>
              </w:numPr>
              <w:spacing w:line="240" w:lineRule="auto"/>
              <w:ind w:left="360"/>
            </w:pPr>
            <w:r w:rsidRPr="00161C74">
              <w:t xml:space="preserve">Appeals should be made within 28 days of the assessment outcome to which it relates being communicated and can include supporting documentary evidence at the appellant’s discretion. </w:t>
            </w:r>
          </w:p>
          <w:p w14:paraId="3A287E5B" w14:textId="77777777" w:rsidR="00161C74" w:rsidRPr="00161C74" w:rsidRDefault="00161C74" w:rsidP="00161C74">
            <w:pPr>
              <w:pStyle w:val="ListParagraph"/>
              <w:spacing w:line="240" w:lineRule="auto"/>
              <w:ind w:left="0"/>
            </w:pPr>
          </w:p>
          <w:p w14:paraId="7A066CA0" w14:textId="2C5FC3C1" w:rsidR="00B33788" w:rsidRPr="00161C74" w:rsidRDefault="00161C74" w:rsidP="00B33788">
            <w:pPr>
              <w:pStyle w:val="ListParagraph"/>
              <w:numPr>
                <w:ilvl w:val="0"/>
                <w:numId w:val="9"/>
              </w:numPr>
              <w:spacing w:line="240" w:lineRule="auto"/>
              <w:ind w:left="360"/>
            </w:pPr>
            <w:r w:rsidRPr="00161C74">
              <w:t xml:space="preserve">The fee for an appeal is £100. Appeals will not be processed or considered until payment has been received. Payment can be made over the telephone </w:t>
            </w:r>
            <w:r w:rsidR="00B35548">
              <w:t xml:space="preserve">(0207 572 2737) </w:t>
            </w:r>
            <w:r w:rsidRPr="00161C74">
              <w:t>by credit or debit card.</w:t>
            </w:r>
            <w:r w:rsidR="00B33788">
              <w:t xml:space="preserve"> If you require an invoice to be raised, contact </w:t>
            </w:r>
            <w:hyperlink r:id="rId9" w:history="1">
              <w:r w:rsidR="00B33788" w:rsidRPr="00D2031C">
                <w:rPr>
                  <w:rStyle w:val="Hyperlink"/>
                </w:rPr>
                <w:t>education@rpharms.com</w:t>
              </w:r>
            </w:hyperlink>
            <w:r w:rsidR="0048707B">
              <w:rPr>
                <w:rStyle w:val="Hyperlink"/>
              </w:rPr>
              <w:t>.</w:t>
            </w:r>
          </w:p>
          <w:p w14:paraId="7243CC05" w14:textId="77777777" w:rsidR="00161C74" w:rsidRPr="00161C74" w:rsidRDefault="00161C74" w:rsidP="00161C74">
            <w:pPr>
              <w:spacing w:line="260" w:lineRule="atLeast"/>
              <w:rPr>
                <w:rFonts w:cs="Arial"/>
                <w:lang w:val="x-none" w:eastAsia="x-none"/>
              </w:rPr>
            </w:pPr>
          </w:p>
          <w:p w14:paraId="2DF6C0E5" w14:textId="77777777" w:rsidR="00161C74" w:rsidRPr="00161C74" w:rsidRDefault="00161C74" w:rsidP="00161C74">
            <w:pPr>
              <w:pStyle w:val="ListParagraph"/>
              <w:numPr>
                <w:ilvl w:val="0"/>
                <w:numId w:val="9"/>
              </w:numPr>
              <w:spacing w:line="260" w:lineRule="atLeast"/>
              <w:ind w:left="360"/>
              <w:rPr>
                <w:rFonts w:cs="Arial"/>
                <w:lang w:eastAsia="x-none"/>
              </w:rPr>
            </w:pPr>
            <w:r w:rsidRPr="00161C74">
              <w:rPr>
                <w:rFonts w:cs="Arial"/>
                <w:lang w:val="x-none" w:eastAsia="x-none"/>
              </w:rPr>
              <w:t xml:space="preserve">The </w:t>
            </w:r>
            <w:r w:rsidRPr="00161C74">
              <w:rPr>
                <w:rFonts w:cs="Arial"/>
                <w:lang w:eastAsia="x-none"/>
              </w:rPr>
              <w:t>RPS</w:t>
            </w:r>
            <w:r w:rsidRPr="00161C74">
              <w:rPr>
                <w:rFonts w:cs="Arial"/>
                <w:lang w:val="x-none" w:eastAsia="x-none"/>
              </w:rPr>
              <w:t xml:space="preserve"> will acknowledge receipt of the appeal </w:t>
            </w:r>
            <w:r w:rsidRPr="00161C74">
              <w:rPr>
                <w:rFonts w:cs="Arial"/>
                <w:lang w:eastAsia="x-none"/>
              </w:rPr>
              <w:t xml:space="preserve">and associated appeal fee </w:t>
            </w:r>
            <w:r w:rsidRPr="00161C74">
              <w:rPr>
                <w:rFonts w:cs="Arial"/>
                <w:lang w:val="x-none" w:eastAsia="x-none"/>
              </w:rPr>
              <w:t xml:space="preserve">in writing within </w:t>
            </w:r>
            <w:r w:rsidRPr="00161C74">
              <w:rPr>
                <w:rFonts w:cs="Arial"/>
                <w:lang w:eastAsia="x-none"/>
              </w:rPr>
              <w:t>10 working</w:t>
            </w:r>
            <w:r w:rsidRPr="00161C74">
              <w:rPr>
                <w:rFonts w:cs="Arial"/>
                <w:lang w:val="x-none" w:eastAsia="x-none"/>
              </w:rPr>
              <w:t xml:space="preserve"> days.</w:t>
            </w:r>
            <w:r w:rsidRPr="00161C74">
              <w:rPr>
                <w:rFonts w:cs="Arial"/>
                <w:lang w:eastAsia="x-none"/>
              </w:rPr>
              <w:t xml:space="preserve"> As part of this acknowledgment, it may also request additional details or information in relation to the applicant’s appeal.</w:t>
            </w:r>
          </w:p>
          <w:p w14:paraId="6E52EC60" w14:textId="77777777" w:rsidR="00161C74" w:rsidRPr="00161C74" w:rsidRDefault="00161C74" w:rsidP="00161C74">
            <w:pPr>
              <w:pStyle w:val="ListParagraph"/>
              <w:spacing w:line="240" w:lineRule="auto"/>
              <w:ind w:left="0"/>
            </w:pPr>
          </w:p>
          <w:p w14:paraId="7E43213F" w14:textId="2A57CE6F" w:rsidR="00161C74" w:rsidRPr="00161C74" w:rsidRDefault="00161C74" w:rsidP="00161C74">
            <w:pPr>
              <w:pStyle w:val="ListParagraph"/>
              <w:numPr>
                <w:ilvl w:val="0"/>
                <w:numId w:val="9"/>
              </w:numPr>
              <w:spacing w:line="260" w:lineRule="atLeast"/>
              <w:ind w:left="360"/>
              <w:rPr>
                <w:rFonts w:cs="Arial"/>
                <w:iCs/>
                <w:lang w:eastAsia="x-none"/>
              </w:rPr>
            </w:pPr>
            <w:r w:rsidRPr="00161C74">
              <w:rPr>
                <w:rFonts w:cs="Arial"/>
                <w:lang w:eastAsia="x-none"/>
              </w:rPr>
              <w:t>All appeals will be anonymised and referred to the next available meeting of the Appeals Panel.</w:t>
            </w:r>
          </w:p>
          <w:p w14:paraId="2FB8D6A1" w14:textId="77777777" w:rsidR="00161C74" w:rsidRPr="00161C74" w:rsidRDefault="00161C74" w:rsidP="00B33788">
            <w:pPr>
              <w:spacing w:line="260" w:lineRule="atLeast"/>
              <w:rPr>
                <w:rFonts w:cs="Arial"/>
                <w:b/>
              </w:rPr>
            </w:pPr>
          </w:p>
        </w:tc>
      </w:tr>
      <w:tr w:rsidR="00B33788" w:rsidRPr="00B33788" w14:paraId="300ABBA4" w14:textId="77777777" w:rsidTr="00B33788">
        <w:tc>
          <w:tcPr>
            <w:tcW w:w="9640" w:type="dxa"/>
            <w:shd w:val="clear" w:color="auto" w:fill="6BBF6A"/>
          </w:tcPr>
          <w:p w14:paraId="6A03D4E1" w14:textId="5D0F2A1E" w:rsidR="00161C74" w:rsidRPr="00B33788" w:rsidRDefault="00161C74" w:rsidP="00B33788">
            <w:pPr>
              <w:rPr>
                <w:rFonts w:cs="Arial"/>
                <w:b/>
                <w:color w:val="FFFFFF" w:themeColor="background1"/>
              </w:rPr>
            </w:pPr>
            <w:r w:rsidRPr="00B33788">
              <w:rPr>
                <w:rFonts w:cs="Arial"/>
                <w:b/>
                <w:color w:val="FFFFFF" w:themeColor="background1"/>
              </w:rPr>
              <w:t>Section 3 – What are the possible outcomes?</w:t>
            </w:r>
          </w:p>
        </w:tc>
      </w:tr>
      <w:tr w:rsidR="00161C74" w:rsidRPr="00161C74" w14:paraId="0685E37F" w14:textId="77777777" w:rsidTr="00B33788">
        <w:tc>
          <w:tcPr>
            <w:tcW w:w="9640" w:type="dxa"/>
            <w:shd w:val="clear" w:color="auto" w:fill="FFFFFF" w:themeFill="background1"/>
          </w:tcPr>
          <w:p w14:paraId="69E205E3" w14:textId="77777777" w:rsidR="00161C74" w:rsidRPr="002D693A" w:rsidRDefault="00161C74" w:rsidP="002D693A">
            <w:pPr>
              <w:pStyle w:val="ListParagraph"/>
              <w:numPr>
                <w:ilvl w:val="0"/>
                <w:numId w:val="11"/>
              </w:numPr>
              <w:spacing w:line="240" w:lineRule="auto"/>
              <w:rPr>
                <w:rFonts w:cs="Arial"/>
              </w:rPr>
            </w:pPr>
            <w:r w:rsidRPr="002D693A">
              <w:rPr>
                <w:rFonts w:cs="Arial"/>
              </w:rPr>
              <w:t xml:space="preserve">The Appeals Panel will meet in private and decide on the basis of the documents before it whether to:  </w:t>
            </w:r>
          </w:p>
          <w:p w14:paraId="1F08C88F" w14:textId="77777777" w:rsidR="00161C74" w:rsidRPr="00161C74" w:rsidRDefault="00161C74" w:rsidP="00161C74">
            <w:pPr>
              <w:rPr>
                <w:rFonts w:cs="Arial"/>
              </w:rPr>
            </w:pPr>
          </w:p>
          <w:p w14:paraId="67282BB1" w14:textId="2E0EA1D6" w:rsidR="002D693A" w:rsidRPr="00902140" w:rsidRDefault="002D693A" w:rsidP="002D693A">
            <w:pPr>
              <w:numPr>
                <w:ilvl w:val="0"/>
                <w:numId w:val="4"/>
              </w:numPr>
              <w:spacing w:line="240" w:lineRule="auto"/>
              <w:ind w:left="1069"/>
              <w:rPr>
                <w:rFonts w:cs="Arial"/>
              </w:rPr>
            </w:pPr>
            <w:r w:rsidRPr="002D693A">
              <w:rPr>
                <w:rFonts w:cs="Arial"/>
                <w:b/>
              </w:rPr>
              <w:t>uphold the</w:t>
            </w:r>
            <w:r w:rsidRPr="00902140">
              <w:rPr>
                <w:rFonts w:cs="Arial"/>
              </w:rPr>
              <w:t xml:space="preserve"> </w:t>
            </w:r>
            <w:r w:rsidRPr="002D693A">
              <w:rPr>
                <w:rFonts w:cs="Arial"/>
                <w:b/>
              </w:rPr>
              <w:t>appeal</w:t>
            </w:r>
            <w:r>
              <w:rPr>
                <w:rFonts w:cs="Arial"/>
                <w:b/>
              </w:rPr>
              <w:t>;</w:t>
            </w:r>
            <w:r w:rsidRPr="00902140">
              <w:rPr>
                <w:rFonts w:cs="Arial"/>
              </w:rPr>
              <w:t xml:space="preserve"> and revise the consultant pharmacist post approval outcome, if it believes from the evidence a procedural and/or administrative irregularity or mistake has occurred;</w:t>
            </w:r>
          </w:p>
          <w:p w14:paraId="0B2124AF" w14:textId="27DAD320" w:rsidR="002D693A" w:rsidRPr="00902140" w:rsidRDefault="002D693A" w:rsidP="002D693A">
            <w:pPr>
              <w:numPr>
                <w:ilvl w:val="0"/>
                <w:numId w:val="4"/>
              </w:numPr>
              <w:spacing w:line="240" w:lineRule="auto"/>
              <w:ind w:left="1069"/>
              <w:rPr>
                <w:rFonts w:cs="Arial"/>
              </w:rPr>
            </w:pPr>
            <w:r w:rsidRPr="002D693A">
              <w:rPr>
                <w:rFonts w:cs="Arial"/>
                <w:b/>
              </w:rPr>
              <w:lastRenderedPageBreak/>
              <w:t>uphold the appeal</w:t>
            </w:r>
            <w:r>
              <w:rPr>
                <w:rFonts w:cs="Arial"/>
                <w:b/>
              </w:rPr>
              <w:t>;</w:t>
            </w:r>
            <w:r w:rsidRPr="00902140">
              <w:rPr>
                <w:rFonts w:cs="Arial"/>
              </w:rPr>
              <w:t xml:space="preserve"> expunge the attempt from the </w:t>
            </w:r>
            <w:r>
              <w:rPr>
                <w:rFonts w:cs="Arial"/>
              </w:rPr>
              <w:t>appellant’s</w:t>
            </w:r>
            <w:r w:rsidRPr="00902140">
              <w:rPr>
                <w:rFonts w:cs="Arial"/>
              </w:rPr>
              <w:t xml:space="preserve"> record</w:t>
            </w:r>
            <w:r>
              <w:rPr>
                <w:rFonts w:cs="Arial"/>
              </w:rPr>
              <w:t xml:space="preserve"> and refund the original assessment fee</w:t>
            </w:r>
            <w:r w:rsidRPr="00902140">
              <w:rPr>
                <w:rFonts w:cs="Arial"/>
              </w:rPr>
              <w:t>, if it believes from the evidence a procedural and/or administrative irregularity or mistake has occurred;</w:t>
            </w:r>
          </w:p>
          <w:p w14:paraId="1188F8F6" w14:textId="77777777" w:rsidR="002D693A" w:rsidRDefault="002D693A" w:rsidP="002D693A">
            <w:pPr>
              <w:numPr>
                <w:ilvl w:val="0"/>
                <w:numId w:val="4"/>
              </w:numPr>
              <w:spacing w:line="240" w:lineRule="auto"/>
              <w:ind w:left="1069"/>
              <w:rPr>
                <w:rFonts w:cs="Arial"/>
              </w:rPr>
            </w:pPr>
            <w:r w:rsidRPr="002D693A">
              <w:rPr>
                <w:rFonts w:cs="Arial"/>
                <w:b/>
              </w:rPr>
              <w:t>refuse the appeal</w:t>
            </w:r>
            <w:r w:rsidRPr="00902140">
              <w:rPr>
                <w:rFonts w:cs="Arial"/>
              </w:rPr>
              <w:t xml:space="preserve"> if it believes there is no evidence a procedural and/or administrative irregularity or mistake has occurred.</w:t>
            </w:r>
          </w:p>
          <w:p w14:paraId="0F6F52BB" w14:textId="77777777" w:rsidR="00161C74" w:rsidRPr="00161C74" w:rsidRDefault="00161C74" w:rsidP="00161C74">
            <w:pPr>
              <w:ind w:left="1069"/>
              <w:rPr>
                <w:rFonts w:cs="Arial"/>
              </w:rPr>
            </w:pPr>
          </w:p>
          <w:p w14:paraId="3CC59BB0" w14:textId="2E009953" w:rsidR="00161C74" w:rsidRPr="002D693A" w:rsidRDefault="00161C74" w:rsidP="002D693A">
            <w:pPr>
              <w:pStyle w:val="ListParagraph"/>
              <w:numPr>
                <w:ilvl w:val="0"/>
                <w:numId w:val="10"/>
              </w:numPr>
              <w:autoSpaceDE w:val="0"/>
              <w:autoSpaceDN w:val="0"/>
              <w:adjustRightInd w:val="0"/>
              <w:spacing w:line="260" w:lineRule="atLeast"/>
              <w:ind w:left="360"/>
              <w:rPr>
                <w:rFonts w:cs="Arial"/>
                <w:lang w:val="en-US"/>
              </w:rPr>
            </w:pPr>
            <w:r w:rsidRPr="002D693A">
              <w:rPr>
                <w:rFonts w:cs="Arial"/>
              </w:rPr>
              <w:t>If the Appeals Panel dismisses an appeal, the fee will not be returned to the appellant but, if the or Appeals Panel upholds an appeal, the appeal fee will be returned to the appellant.</w:t>
            </w:r>
          </w:p>
          <w:p w14:paraId="03F27AEB" w14:textId="77777777" w:rsidR="00161C74" w:rsidRPr="00161C74" w:rsidRDefault="00161C74" w:rsidP="002D693A">
            <w:pPr>
              <w:pStyle w:val="ListParagraph"/>
              <w:autoSpaceDE w:val="0"/>
              <w:autoSpaceDN w:val="0"/>
              <w:adjustRightInd w:val="0"/>
              <w:spacing w:line="260" w:lineRule="atLeast"/>
              <w:ind w:left="360"/>
              <w:rPr>
                <w:rFonts w:cs="Arial"/>
                <w:lang w:val="en-US"/>
              </w:rPr>
            </w:pPr>
          </w:p>
          <w:p w14:paraId="086243E5" w14:textId="77777777" w:rsidR="00161C74" w:rsidRPr="002D693A" w:rsidRDefault="00161C74" w:rsidP="002D693A">
            <w:pPr>
              <w:pStyle w:val="ListParagraph"/>
              <w:numPr>
                <w:ilvl w:val="0"/>
                <w:numId w:val="10"/>
              </w:numPr>
              <w:autoSpaceDE w:val="0"/>
              <w:autoSpaceDN w:val="0"/>
              <w:adjustRightInd w:val="0"/>
              <w:spacing w:line="260" w:lineRule="atLeast"/>
              <w:ind w:left="360"/>
              <w:rPr>
                <w:rFonts w:cs="Arial"/>
                <w:lang w:val="en-US"/>
              </w:rPr>
            </w:pPr>
            <w:r w:rsidRPr="002D693A">
              <w:rPr>
                <w:rFonts w:cs="Arial"/>
              </w:rPr>
              <w:t>The decision of the Appeals Panel is final with regards to appeals.</w:t>
            </w:r>
          </w:p>
          <w:p w14:paraId="1ED257FA" w14:textId="77777777" w:rsidR="00161C74" w:rsidRPr="00161C74" w:rsidRDefault="00161C74" w:rsidP="00161C74">
            <w:pPr>
              <w:rPr>
                <w:rFonts w:cs="Arial"/>
                <w:b/>
              </w:rPr>
            </w:pPr>
          </w:p>
        </w:tc>
      </w:tr>
    </w:tbl>
    <w:p w14:paraId="6DDA490F" w14:textId="77777777" w:rsidR="00371D34" w:rsidRPr="00161C74" w:rsidRDefault="00371D34" w:rsidP="00371D34"/>
    <w:p w14:paraId="6A31B60A" w14:textId="6C36B2F8" w:rsidR="00085287" w:rsidRPr="00161C74" w:rsidRDefault="00A178AA" w:rsidP="00085287">
      <w:pPr>
        <w:pStyle w:val="Heading2"/>
        <w:rPr>
          <w:sz w:val="22"/>
          <w:szCs w:val="22"/>
        </w:rPr>
      </w:pPr>
      <w:r w:rsidRPr="00161C74">
        <w:rPr>
          <w:sz w:val="22"/>
          <w:szCs w:val="22"/>
        </w:rPr>
        <w:t xml:space="preserve">Organisation </w:t>
      </w:r>
      <w:r w:rsidR="007C557B" w:rsidRPr="00161C74">
        <w:rPr>
          <w:sz w:val="22"/>
          <w:szCs w:val="22"/>
        </w:rPr>
        <w:t>&amp; contact details</w:t>
      </w:r>
    </w:p>
    <w:p w14:paraId="10218590" w14:textId="77777777" w:rsidR="00085287" w:rsidRPr="00161C74" w:rsidRDefault="00085287" w:rsidP="00085287">
      <w:pPr>
        <w:spacing w:line="240" w:lineRule="auto"/>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3256"/>
        <w:gridCol w:w="5760"/>
      </w:tblGrid>
      <w:tr w:rsidR="007C557B" w:rsidRPr="00161C74" w14:paraId="5CF0FF28" w14:textId="77777777" w:rsidTr="007C557B">
        <w:tc>
          <w:tcPr>
            <w:tcW w:w="3256" w:type="dxa"/>
            <w:vAlign w:val="center"/>
          </w:tcPr>
          <w:p w14:paraId="710D9650" w14:textId="27AFC0F0" w:rsidR="00085287" w:rsidRPr="00161C74" w:rsidRDefault="00A178AA" w:rsidP="00C2079D">
            <w:pPr>
              <w:spacing w:line="240" w:lineRule="auto"/>
              <w:rPr>
                <w:rFonts w:cs="Arial"/>
              </w:rPr>
            </w:pPr>
            <w:r w:rsidRPr="00161C74">
              <w:rPr>
                <w:rFonts w:cs="Arial"/>
              </w:rPr>
              <w:t>Organisation n</w:t>
            </w:r>
            <w:r w:rsidR="00085287" w:rsidRPr="00161C74">
              <w:rPr>
                <w:rFonts w:cs="Arial"/>
              </w:rPr>
              <w:t>ame</w:t>
            </w:r>
          </w:p>
        </w:tc>
        <w:tc>
          <w:tcPr>
            <w:tcW w:w="5760" w:type="dxa"/>
            <w:vAlign w:val="center"/>
          </w:tcPr>
          <w:p w14:paraId="314C7353" w14:textId="77777777" w:rsidR="00085287" w:rsidRPr="00161C74" w:rsidRDefault="00085287" w:rsidP="00C2079D">
            <w:pPr>
              <w:spacing w:line="240" w:lineRule="auto"/>
              <w:rPr>
                <w:rFonts w:cs="Arial"/>
              </w:rPr>
            </w:pPr>
          </w:p>
        </w:tc>
      </w:tr>
      <w:tr w:rsidR="007C557B" w:rsidRPr="00161C74" w14:paraId="6234DE9C" w14:textId="77777777" w:rsidTr="007C557B">
        <w:tc>
          <w:tcPr>
            <w:tcW w:w="3256" w:type="dxa"/>
            <w:vAlign w:val="center"/>
          </w:tcPr>
          <w:p w14:paraId="4584565D" w14:textId="2BFDB090" w:rsidR="007C557B" w:rsidRPr="00161C74" w:rsidRDefault="007C557B" w:rsidP="00C2079D">
            <w:pPr>
              <w:spacing w:line="240" w:lineRule="auto"/>
              <w:rPr>
                <w:rFonts w:eastAsia="Arial" w:cs="Arial"/>
              </w:rPr>
            </w:pPr>
            <w:r w:rsidRPr="00161C74">
              <w:rPr>
                <w:rFonts w:eastAsia="Arial" w:cs="Arial"/>
              </w:rPr>
              <w:t>Contact name</w:t>
            </w:r>
          </w:p>
        </w:tc>
        <w:tc>
          <w:tcPr>
            <w:tcW w:w="5760" w:type="dxa"/>
            <w:vAlign w:val="center"/>
          </w:tcPr>
          <w:p w14:paraId="00F215A4" w14:textId="77777777" w:rsidR="007C557B" w:rsidRPr="00161C74" w:rsidRDefault="007C557B" w:rsidP="00C2079D">
            <w:pPr>
              <w:spacing w:line="240" w:lineRule="auto"/>
              <w:rPr>
                <w:rFonts w:cs="Arial"/>
              </w:rPr>
            </w:pPr>
          </w:p>
        </w:tc>
      </w:tr>
      <w:tr w:rsidR="007C557B" w:rsidRPr="00161C74" w14:paraId="6BD76C4A" w14:textId="77777777" w:rsidTr="007C557B">
        <w:tc>
          <w:tcPr>
            <w:tcW w:w="3256" w:type="dxa"/>
            <w:vAlign w:val="center"/>
          </w:tcPr>
          <w:p w14:paraId="4431263E" w14:textId="7E4F82AC" w:rsidR="00085287" w:rsidRPr="00161C74" w:rsidRDefault="007C557B" w:rsidP="00C2079D">
            <w:pPr>
              <w:spacing w:line="240" w:lineRule="auto"/>
              <w:rPr>
                <w:rFonts w:eastAsia="Arial" w:cs="Arial"/>
              </w:rPr>
            </w:pPr>
            <w:r w:rsidRPr="00161C74">
              <w:rPr>
                <w:rFonts w:eastAsia="Arial" w:cs="Arial"/>
              </w:rPr>
              <w:t>Contact e</w:t>
            </w:r>
            <w:r w:rsidR="00085287" w:rsidRPr="00161C74">
              <w:rPr>
                <w:rFonts w:eastAsia="Arial" w:cs="Arial"/>
              </w:rPr>
              <w:t>mail</w:t>
            </w:r>
          </w:p>
        </w:tc>
        <w:tc>
          <w:tcPr>
            <w:tcW w:w="5760" w:type="dxa"/>
            <w:vAlign w:val="center"/>
          </w:tcPr>
          <w:p w14:paraId="2C95046C" w14:textId="77777777" w:rsidR="00085287" w:rsidRPr="00161C74" w:rsidRDefault="00085287" w:rsidP="00C2079D">
            <w:pPr>
              <w:spacing w:line="240" w:lineRule="auto"/>
              <w:rPr>
                <w:rFonts w:cs="Arial"/>
              </w:rPr>
            </w:pPr>
          </w:p>
        </w:tc>
      </w:tr>
      <w:tr w:rsidR="007C557B" w:rsidRPr="00161C74" w14:paraId="29CB8414" w14:textId="77777777" w:rsidTr="007C557B">
        <w:tc>
          <w:tcPr>
            <w:tcW w:w="3256" w:type="dxa"/>
            <w:vAlign w:val="center"/>
          </w:tcPr>
          <w:p w14:paraId="4262308B" w14:textId="77777777" w:rsidR="00085287" w:rsidRPr="00161C74" w:rsidRDefault="00085287" w:rsidP="00C2079D">
            <w:pPr>
              <w:spacing w:line="240" w:lineRule="auto"/>
              <w:rPr>
                <w:rFonts w:eastAsia="Arial" w:cs="Arial"/>
              </w:rPr>
            </w:pPr>
            <w:r w:rsidRPr="00161C74">
              <w:rPr>
                <w:rFonts w:eastAsia="Arial" w:cs="Arial"/>
              </w:rPr>
              <w:t>Postal address</w:t>
            </w:r>
          </w:p>
          <w:p w14:paraId="4BED206F" w14:textId="77777777" w:rsidR="00085287" w:rsidRPr="00161C74" w:rsidRDefault="00085287" w:rsidP="00C2079D">
            <w:pPr>
              <w:spacing w:line="240" w:lineRule="auto"/>
              <w:rPr>
                <w:rFonts w:eastAsia="Arial" w:cs="Arial"/>
              </w:rPr>
            </w:pPr>
          </w:p>
          <w:p w14:paraId="6302174B" w14:textId="77777777" w:rsidR="00085287" w:rsidRPr="00161C74" w:rsidRDefault="00085287" w:rsidP="00C2079D">
            <w:pPr>
              <w:spacing w:line="240" w:lineRule="auto"/>
              <w:rPr>
                <w:rFonts w:eastAsia="Arial" w:cs="Arial"/>
              </w:rPr>
            </w:pPr>
          </w:p>
          <w:p w14:paraId="62447156" w14:textId="77777777" w:rsidR="00085287" w:rsidRPr="00161C74" w:rsidRDefault="00085287" w:rsidP="00C2079D">
            <w:pPr>
              <w:spacing w:line="240" w:lineRule="auto"/>
              <w:rPr>
                <w:rFonts w:eastAsia="Arial" w:cs="Arial"/>
              </w:rPr>
            </w:pPr>
          </w:p>
          <w:p w14:paraId="76BCC8F4" w14:textId="77777777" w:rsidR="00085287" w:rsidRPr="00161C74" w:rsidRDefault="00085287" w:rsidP="00C2079D">
            <w:pPr>
              <w:spacing w:line="240" w:lineRule="auto"/>
              <w:rPr>
                <w:rFonts w:eastAsia="Arial" w:cs="Arial"/>
              </w:rPr>
            </w:pPr>
          </w:p>
        </w:tc>
        <w:tc>
          <w:tcPr>
            <w:tcW w:w="5760" w:type="dxa"/>
            <w:vAlign w:val="center"/>
          </w:tcPr>
          <w:p w14:paraId="43763B3E" w14:textId="77777777" w:rsidR="00085287" w:rsidRPr="00161C74" w:rsidRDefault="00085287" w:rsidP="00C2079D">
            <w:pPr>
              <w:spacing w:line="240" w:lineRule="auto"/>
              <w:rPr>
                <w:rFonts w:cs="Arial"/>
              </w:rPr>
            </w:pPr>
          </w:p>
        </w:tc>
      </w:tr>
      <w:tr w:rsidR="007C557B" w:rsidRPr="00161C74" w14:paraId="03531E04" w14:textId="77777777" w:rsidTr="00836D08">
        <w:trPr>
          <w:trHeight w:val="289"/>
        </w:trPr>
        <w:tc>
          <w:tcPr>
            <w:tcW w:w="3256" w:type="dxa"/>
            <w:vAlign w:val="center"/>
          </w:tcPr>
          <w:p w14:paraId="23ABEE08" w14:textId="41C6C9EA" w:rsidR="007C557B" w:rsidRPr="00161C74" w:rsidRDefault="007C557B" w:rsidP="00C2079D">
            <w:pPr>
              <w:spacing w:line="240" w:lineRule="auto"/>
              <w:rPr>
                <w:rFonts w:eastAsia="Arial" w:cs="Arial"/>
              </w:rPr>
            </w:pPr>
            <w:r w:rsidRPr="00161C74">
              <w:rPr>
                <w:rFonts w:eastAsia="Arial" w:cs="Arial"/>
              </w:rPr>
              <w:t>Date of approval panel</w:t>
            </w:r>
          </w:p>
        </w:tc>
        <w:tc>
          <w:tcPr>
            <w:tcW w:w="5760" w:type="dxa"/>
            <w:vAlign w:val="center"/>
          </w:tcPr>
          <w:p w14:paraId="15D7653A" w14:textId="77777777" w:rsidR="007C557B" w:rsidRPr="00161C74" w:rsidRDefault="007C557B" w:rsidP="00C2079D">
            <w:pPr>
              <w:spacing w:line="240" w:lineRule="auto"/>
              <w:rPr>
                <w:rFonts w:cs="Arial"/>
              </w:rPr>
            </w:pPr>
          </w:p>
        </w:tc>
      </w:tr>
    </w:tbl>
    <w:p w14:paraId="63C00217" w14:textId="77777777" w:rsidR="00085287" w:rsidRPr="00161C74" w:rsidRDefault="00085287" w:rsidP="00085287"/>
    <w:p w14:paraId="581D0E10" w14:textId="77777777" w:rsidR="00085287" w:rsidRPr="00161C74" w:rsidRDefault="00085287" w:rsidP="00085287"/>
    <w:p w14:paraId="6DB15041" w14:textId="77777777" w:rsidR="00085287" w:rsidRPr="00161C74" w:rsidRDefault="00085287" w:rsidP="00085287">
      <w:pPr>
        <w:pStyle w:val="Heading2"/>
        <w:rPr>
          <w:sz w:val="22"/>
          <w:szCs w:val="22"/>
        </w:rPr>
      </w:pPr>
      <w:r w:rsidRPr="00161C74">
        <w:rPr>
          <w:sz w:val="22"/>
          <w:szCs w:val="22"/>
        </w:rPr>
        <w:t>Appeal details</w:t>
      </w:r>
    </w:p>
    <w:p w14:paraId="4660C2A7" w14:textId="77777777" w:rsidR="00085287" w:rsidRPr="00161C74" w:rsidRDefault="00085287" w:rsidP="00085287"/>
    <w:p w14:paraId="09185005" w14:textId="77777777" w:rsidR="00085287" w:rsidRPr="00161C74" w:rsidRDefault="00085287" w:rsidP="00085287">
      <w:r w:rsidRPr="00161C74">
        <w:t>Please provide full details of the administrative or procedural irregularities which form your grounds for appeal in the space below. (The box will expand if needed.)</w:t>
      </w:r>
    </w:p>
    <w:p w14:paraId="04C29102" w14:textId="77777777" w:rsidR="00085287" w:rsidRPr="00161C74" w:rsidRDefault="00085287" w:rsidP="00085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5287" w:rsidRPr="00161C74" w14:paraId="19CEA088" w14:textId="77777777" w:rsidTr="00C2079D">
        <w:tc>
          <w:tcPr>
            <w:tcW w:w="9242" w:type="dxa"/>
          </w:tcPr>
          <w:p w14:paraId="3741AE41" w14:textId="77777777" w:rsidR="00085287" w:rsidRPr="00161C74" w:rsidRDefault="00085287" w:rsidP="00C2079D">
            <w:pPr>
              <w:widowControl w:val="0"/>
              <w:rPr>
                <w:rFonts w:cs="Arial"/>
              </w:rPr>
            </w:pPr>
          </w:p>
          <w:p w14:paraId="6DC6B3C0" w14:textId="77777777" w:rsidR="00085287" w:rsidRPr="00161C74" w:rsidRDefault="00085287" w:rsidP="00C2079D">
            <w:pPr>
              <w:widowControl w:val="0"/>
              <w:rPr>
                <w:rFonts w:cs="Arial"/>
              </w:rPr>
            </w:pPr>
          </w:p>
          <w:p w14:paraId="7AEAB92B" w14:textId="77777777" w:rsidR="00085287" w:rsidRPr="00161C74" w:rsidRDefault="00085287" w:rsidP="00C2079D">
            <w:pPr>
              <w:widowControl w:val="0"/>
              <w:rPr>
                <w:rFonts w:cs="Arial"/>
              </w:rPr>
            </w:pPr>
          </w:p>
        </w:tc>
      </w:tr>
    </w:tbl>
    <w:p w14:paraId="26F14944" w14:textId="77777777" w:rsidR="00085287" w:rsidRPr="00161C74" w:rsidRDefault="00085287" w:rsidP="00085287"/>
    <w:p w14:paraId="1194709A" w14:textId="62E0FC2A" w:rsidR="00085287" w:rsidRPr="00161C74" w:rsidRDefault="00085287" w:rsidP="00085287">
      <w:r w:rsidRPr="00161C74">
        <w:t xml:space="preserve">Where relevant, please </w:t>
      </w:r>
      <w:r w:rsidR="004D51A4" w:rsidRPr="00161C74">
        <w:t>indicate</w:t>
      </w:r>
      <w:r w:rsidRPr="00161C74">
        <w:t xml:space="preserve"> any supporting evidence </w:t>
      </w:r>
      <w:r w:rsidR="007C557B" w:rsidRPr="00161C74">
        <w:t>you intend to submit with your appeal</w:t>
      </w:r>
      <w:r w:rsidRPr="00161C74">
        <w:t>. (The box will expand if needed.)</w:t>
      </w:r>
    </w:p>
    <w:p w14:paraId="06B06E95" w14:textId="77777777" w:rsidR="00085287" w:rsidRPr="00161C74" w:rsidRDefault="00085287" w:rsidP="00085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557B" w:rsidRPr="00161C74" w14:paraId="4BCEFC54" w14:textId="77777777" w:rsidTr="00C2079D">
        <w:tc>
          <w:tcPr>
            <w:tcW w:w="9242" w:type="dxa"/>
          </w:tcPr>
          <w:p w14:paraId="398F0B2B" w14:textId="77777777" w:rsidR="00085287" w:rsidRPr="00161C74" w:rsidRDefault="00085287" w:rsidP="00C2079D">
            <w:pPr>
              <w:widowControl w:val="0"/>
              <w:rPr>
                <w:rFonts w:cs="Arial"/>
              </w:rPr>
            </w:pPr>
          </w:p>
          <w:p w14:paraId="3FAC3D93" w14:textId="77777777" w:rsidR="00085287" w:rsidRPr="00161C74" w:rsidRDefault="00085287" w:rsidP="00C2079D">
            <w:pPr>
              <w:widowControl w:val="0"/>
              <w:rPr>
                <w:rFonts w:cs="Arial"/>
              </w:rPr>
            </w:pPr>
          </w:p>
          <w:p w14:paraId="4DC2F8C8" w14:textId="77777777" w:rsidR="00085287" w:rsidRPr="00161C74" w:rsidRDefault="00085287" w:rsidP="00C2079D">
            <w:pPr>
              <w:widowControl w:val="0"/>
              <w:rPr>
                <w:rFonts w:ascii="Calibri" w:hAnsi="Calibri"/>
              </w:rPr>
            </w:pPr>
          </w:p>
        </w:tc>
      </w:tr>
    </w:tbl>
    <w:p w14:paraId="5EB2FD07" w14:textId="77777777" w:rsidR="00085287" w:rsidRPr="00161C74" w:rsidRDefault="00085287" w:rsidP="00085287"/>
    <w:p w14:paraId="13A1DF92" w14:textId="77777777" w:rsidR="00085287" w:rsidRPr="00161C74" w:rsidRDefault="00085287" w:rsidP="00085287">
      <w:pPr>
        <w:pStyle w:val="Heading2"/>
        <w:rPr>
          <w:sz w:val="22"/>
          <w:szCs w:val="22"/>
        </w:rPr>
      </w:pPr>
    </w:p>
    <w:p w14:paraId="440A9857" w14:textId="77777777" w:rsidR="00085287" w:rsidRPr="00161C74" w:rsidRDefault="00085287" w:rsidP="00085287"/>
    <w:p w14:paraId="65831333" w14:textId="77777777" w:rsidR="00AA409D" w:rsidRPr="00161C74" w:rsidRDefault="00AA409D"/>
    <w:sectPr w:rsidR="00AA409D" w:rsidRPr="00161C74" w:rsidSect="00B33788">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84063" w14:textId="77777777" w:rsidR="00930529" w:rsidRDefault="00930529" w:rsidP="00085287">
      <w:pPr>
        <w:spacing w:line="240" w:lineRule="auto"/>
      </w:pPr>
      <w:r>
        <w:separator/>
      </w:r>
    </w:p>
  </w:endnote>
  <w:endnote w:type="continuationSeparator" w:id="0">
    <w:p w14:paraId="11D6A27E" w14:textId="77777777" w:rsidR="00930529" w:rsidRDefault="00930529" w:rsidP="00085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174E" w14:textId="77777777" w:rsidR="00E80467" w:rsidRDefault="00180FA9">
    <w:pPr>
      <w:pStyle w:val="Footer"/>
      <w:jc w:val="right"/>
    </w:pPr>
    <w:r>
      <w:fldChar w:fldCharType="begin"/>
    </w:r>
    <w:r>
      <w:instrText xml:space="preserve"> PAGE   \* MERGEFORMAT </w:instrText>
    </w:r>
    <w:r>
      <w:fldChar w:fldCharType="separate"/>
    </w:r>
    <w:r>
      <w:rPr>
        <w:noProof/>
      </w:rPr>
      <w:t>1</w:t>
    </w:r>
    <w:r>
      <w:fldChar w:fldCharType="end"/>
    </w:r>
  </w:p>
  <w:p w14:paraId="0EFBCCE7" w14:textId="77777777" w:rsidR="00E80467" w:rsidRDefault="00930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F567D" w14:textId="77777777" w:rsidR="00930529" w:rsidRDefault="00930529" w:rsidP="00085287">
      <w:pPr>
        <w:spacing w:line="240" w:lineRule="auto"/>
      </w:pPr>
      <w:r>
        <w:separator/>
      </w:r>
    </w:p>
  </w:footnote>
  <w:footnote w:type="continuationSeparator" w:id="0">
    <w:p w14:paraId="526E28C0" w14:textId="77777777" w:rsidR="00930529" w:rsidRDefault="00930529" w:rsidP="00085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32B9" w14:textId="6332FB62" w:rsidR="00B33788" w:rsidRDefault="00B33788">
    <w:pPr>
      <w:pStyle w:val="Header"/>
    </w:pPr>
    <w:r w:rsidRPr="007E7FFE">
      <w:rPr>
        <w:rFonts w:cs="Arial"/>
        <w:noProof/>
        <w:lang w:eastAsia="en-GB"/>
      </w:rPr>
      <w:drawing>
        <wp:anchor distT="0" distB="0" distL="114300" distR="114300" simplePos="0" relativeHeight="251659264" behindDoc="0" locked="0" layoutInCell="1" allowOverlap="1" wp14:anchorId="35E2BA2A" wp14:editId="560CB5BF">
          <wp:simplePos x="0" y="0"/>
          <wp:positionH relativeFrom="margin">
            <wp:posOffset>0</wp:posOffset>
          </wp:positionH>
          <wp:positionV relativeFrom="paragraph">
            <wp:posOffset>-635</wp:posOffset>
          </wp:positionV>
          <wp:extent cx="2498400" cy="741600"/>
          <wp:effectExtent l="0" t="0" r="0" b="1905"/>
          <wp:wrapNone/>
          <wp:docPr id="2" name="Picture 2" descr="C:\Users\helen chang\Box Sync\PLB PDS Education\Design\Logos\RPS_Primary_Brandmark_Dark_CMYK_Brandmar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 chang\Box Sync\PLB PDS Education\Design\Logos\RPS_Primary_Brandmark_Dark_CMYK_Brandmar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47D8"/>
    <w:multiLevelType w:val="hybridMultilevel"/>
    <w:tmpl w:val="C950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613C2"/>
    <w:multiLevelType w:val="hybridMultilevel"/>
    <w:tmpl w:val="B568D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C43A6"/>
    <w:multiLevelType w:val="hybridMultilevel"/>
    <w:tmpl w:val="0870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017596"/>
    <w:multiLevelType w:val="hybridMultilevel"/>
    <w:tmpl w:val="9656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E95AA6"/>
    <w:multiLevelType w:val="hybridMultilevel"/>
    <w:tmpl w:val="ACF48E9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8814DB1"/>
    <w:multiLevelType w:val="hybridMultilevel"/>
    <w:tmpl w:val="9E0E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15A34"/>
    <w:multiLevelType w:val="hybridMultilevel"/>
    <w:tmpl w:val="7D6E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97EAB"/>
    <w:multiLevelType w:val="hybridMultilevel"/>
    <w:tmpl w:val="89C6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067AC"/>
    <w:multiLevelType w:val="hybridMultilevel"/>
    <w:tmpl w:val="CE0E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52732"/>
    <w:multiLevelType w:val="hybridMultilevel"/>
    <w:tmpl w:val="DEDA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1"/>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87"/>
    <w:rsid w:val="00085287"/>
    <w:rsid w:val="0011431F"/>
    <w:rsid w:val="00152A5B"/>
    <w:rsid w:val="00161C74"/>
    <w:rsid w:val="00180FA9"/>
    <w:rsid w:val="0022542F"/>
    <w:rsid w:val="002420EC"/>
    <w:rsid w:val="00256F4D"/>
    <w:rsid w:val="002D693A"/>
    <w:rsid w:val="002E311A"/>
    <w:rsid w:val="00306C75"/>
    <w:rsid w:val="00321BDB"/>
    <w:rsid w:val="00341819"/>
    <w:rsid w:val="003423AB"/>
    <w:rsid w:val="00371D34"/>
    <w:rsid w:val="00417E83"/>
    <w:rsid w:val="00426F32"/>
    <w:rsid w:val="0045547B"/>
    <w:rsid w:val="0048707B"/>
    <w:rsid w:val="004D51A4"/>
    <w:rsid w:val="00510DFC"/>
    <w:rsid w:val="00567B67"/>
    <w:rsid w:val="005E652A"/>
    <w:rsid w:val="00632823"/>
    <w:rsid w:val="0063317C"/>
    <w:rsid w:val="00697FAB"/>
    <w:rsid w:val="007C3548"/>
    <w:rsid w:val="007C557B"/>
    <w:rsid w:val="007D179F"/>
    <w:rsid w:val="00836D08"/>
    <w:rsid w:val="00924046"/>
    <w:rsid w:val="00924630"/>
    <w:rsid w:val="00930529"/>
    <w:rsid w:val="009937CF"/>
    <w:rsid w:val="009E24F6"/>
    <w:rsid w:val="009E3081"/>
    <w:rsid w:val="009E6E04"/>
    <w:rsid w:val="00A178AA"/>
    <w:rsid w:val="00A224EC"/>
    <w:rsid w:val="00A36397"/>
    <w:rsid w:val="00AA3251"/>
    <w:rsid w:val="00AA409D"/>
    <w:rsid w:val="00AB2E79"/>
    <w:rsid w:val="00B33788"/>
    <w:rsid w:val="00B35548"/>
    <w:rsid w:val="00B36BD6"/>
    <w:rsid w:val="00BB2C01"/>
    <w:rsid w:val="00C57016"/>
    <w:rsid w:val="00D83058"/>
    <w:rsid w:val="00DC34F8"/>
    <w:rsid w:val="00E2106E"/>
    <w:rsid w:val="00FA0EF9"/>
    <w:rsid w:val="00FC1BE6"/>
    <w:rsid w:val="56F0C219"/>
    <w:rsid w:val="708C5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17CC"/>
  <w15:chartTrackingRefBased/>
  <w15:docId w15:val="{3B9A535C-F22B-42D4-8DF6-502185E8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87"/>
    <w:pPr>
      <w:spacing w:after="0" w:line="276" w:lineRule="auto"/>
    </w:pPr>
    <w:rPr>
      <w:rFonts w:ascii="Arial" w:eastAsia="Calibri" w:hAnsi="Arial" w:cs="Times New Roman"/>
    </w:rPr>
  </w:style>
  <w:style w:type="paragraph" w:styleId="Heading1">
    <w:name w:val="heading 1"/>
    <w:basedOn w:val="Normal"/>
    <w:next w:val="Normal"/>
    <w:link w:val="Heading1Char"/>
    <w:uiPriority w:val="9"/>
    <w:qFormat/>
    <w:rsid w:val="00085287"/>
    <w:pPr>
      <w:keepNext/>
      <w:keepLines/>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85287"/>
    <w:pPr>
      <w:keepNext/>
      <w:keepLines/>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87"/>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085287"/>
    <w:rPr>
      <w:rFonts w:ascii="Arial" w:eastAsia="Times New Roman" w:hAnsi="Arial" w:cs="Times New Roman"/>
      <w:b/>
      <w:bCs/>
      <w:sz w:val="24"/>
      <w:szCs w:val="26"/>
    </w:rPr>
  </w:style>
  <w:style w:type="paragraph" w:styleId="Footer">
    <w:name w:val="footer"/>
    <w:basedOn w:val="Normal"/>
    <w:link w:val="FooterChar"/>
    <w:uiPriority w:val="99"/>
    <w:unhideWhenUsed/>
    <w:rsid w:val="00085287"/>
    <w:pPr>
      <w:tabs>
        <w:tab w:val="center" w:pos="4513"/>
        <w:tab w:val="right" w:pos="9026"/>
      </w:tabs>
      <w:spacing w:line="240" w:lineRule="auto"/>
    </w:pPr>
  </w:style>
  <w:style w:type="character" w:customStyle="1" w:styleId="FooterChar">
    <w:name w:val="Footer Char"/>
    <w:basedOn w:val="DefaultParagraphFont"/>
    <w:link w:val="Footer"/>
    <w:uiPriority w:val="99"/>
    <w:rsid w:val="00085287"/>
    <w:rPr>
      <w:rFonts w:ascii="Arial" w:eastAsia="Calibri" w:hAnsi="Arial" w:cs="Times New Roman"/>
    </w:rPr>
  </w:style>
  <w:style w:type="paragraph" w:styleId="ListParagraph">
    <w:name w:val="List Paragraph"/>
    <w:basedOn w:val="Normal"/>
    <w:qFormat/>
    <w:rsid w:val="00085287"/>
    <w:pPr>
      <w:ind w:left="720"/>
      <w:contextualSpacing/>
    </w:pPr>
  </w:style>
  <w:style w:type="character" w:styleId="Hyperlink">
    <w:name w:val="Hyperlink"/>
    <w:uiPriority w:val="99"/>
    <w:unhideWhenUsed/>
    <w:rsid w:val="00085287"/>
    <w:rPr>
      <w:color w:val="0000FF"/>
      <w:u w:val="single"/>
    </w:rPr>
  </w:style>
  <w:style w:type="paragraph" w:styleId="Header">
    <w:name w:val="header"/>
    <w:basedOn w:val="Normal"/>
    <w:link w:val="HeaderChar"/>
    <w:uiPriority w:val="99"/>
    <w:unhideWhenUsed/>
    <w:rsid w:val="00085287"/>
    <w:pPr>
      <w:tabs>
        <w:tab w:val="center" w:pos="4513"/>
        <w:tab w:val="right" w:pos="9026"/>
      </w:tabs>
      <w:spacing w:line="240" w:lineRule="auto"/>
    </w:pPr>
  </w:style>
  <w:style w:type="character" w:customStyle="1" w:styleId="HeaderChar">
    <w:name w:val="Header Char"/>
    <w:basedOn w:val="DefaultParagraphFont"/>
    <w:link w:val="Header"/>
    <w:uiPriority w:val="99"/>
    <w:rsid w:val="00085287"/>
    <w:rPr>
      <w:rFonts w:ascii="Arial" w:eastAsia="Calibri" w:hAnsi="Arial" w:cs="Times New Roman"/>
    </w:rPr>
  </w:style>
  <w:style w:type="character" w:styleId="CommentReference">
    <w:name w:val="annotation reference"/>
    <w:basedOn w:val="DefaultParagraphFont"/>
    <w:uiPriority w:val="99"/>
    <w:semiHidden/>
    <w:unhideWhenUsed/>
    <w:rsid w:val="00567B67"/>
    <w:rPr>
      <w:sz w:val="16"/>
      <w:szCs w:val="16"/>
    </w:rPr>
  </w:style>
  <w:style w:type="paragraph" w:styleId="CommentText">
    <w:name w:val="annotation text"/>
    <w:basedOn w:val="Normal"/>
    <w:link w:val="CommentTextChar"/>
    <w:uiPriority w:val="99"/>
    <w:semiHidden/>
    <w:unhideWhenUsed/>
    <w:rsid w:val="00567B67"/>
    <w:pPr>
      <w:spacing w:line="240" w:lineRule="auto"/>
    </w:pPr>
    <w:rPr>
      <w:sz w:val="20"/>
      <w:szCs w:val="20"/>
    </w:rPr>
  </w:style>
  <w:style w:type="character" w:customStyle="1" w:styleId="CommentTextChar">
    <w:name w:val="Comment Text Char"/>
    <w:basedOn w:val="DefaultParagraphFont"/>
    <w:link w:val="CommentText"/>
    <w:uiPriority w:val="99"/>
    <w:semiHidden/>
    <w:rsid w:val="00567B6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67B67"/>
    <w:rPr>
      <w:b/>
      <w:bCs/>
    </w:rPr>
  </w:style>
  <w:style w:type="character" w:customStyle="1" w:styleId="CommentSubjectChar">
    <w:name w:val="Comment Subject Char"/>
    <w:basedOn w:val="CommentTextChar"/>
    <w:link w:val="CommentSubject"/>
    <w:uiPriority w:val="99"/>
    <w:semiHidden/>
    <w:rsid w:val="00567B67"/>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567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67"/>
    <w:rPr>
      <w:rFonts w:ascii="Segoe UI" w:eastAsia="Calibri" w:hAnsi="Segoe UI" w:cs="Segoe UI"/>
      <w:sz w:val="18"/>
      <w:szCs w:val="18"/>
    </w:rPr>
  </w:style>
  <w:style w:type="table" w:styleId="TableGrid">
    <w:name w:val="Table Grid"/>
    <w:basedOn w:val="TableNormal"/>
    <w:uiPriority w:val="39"/>
    <w:rsid w:val="0016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788"/>
    <w:rPr>
      <w:color w:val="605E5C"/>
      <w:shd w:val="clear" w:color="auto" w:fill="E1DFDD"/>
    </w:rPr>
  </w:style>
  <w:style w:type="character" w:styleId="FollowedHyperlink">
    <w:name w:val="FollowedHyperlink"/>
    <w:basedOn w:val="DefaultParagraphFont"/>
    <w:uiPriority w:val="99"/>
    <w:semiHidden/>
    <w:unhideWhenUsed/>
    <w:rsid w:val="00114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Portals/0/Consultant/Consultant%20pharmacist%20post%20approval%20regulations.docx?ver=2021-04-27-152258-5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rpha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FA7C-BCDA-42BD-9EDA-6F6F5547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akley</dc:creator>
  <cp:keywords/>
  <dc:description/>
  <cp:lastModifiedBy>Jenny Sum</cp:lastModifiedBy>
  <cp:revision>3</cp:revision>
  <dcterms:created xsi:type="dcterms:W3CDTF">2021-04-27T14:08:00Z</dcterms:created>
  <dcterms:modified xsi:type="dcterms:W3CDTF">2021-04-27T14:23:00Z</dcterms:modified>
</cp:coreProperties>
</file>